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834835E" w:rsidR="00C17C24" w:rsidRDefault="00A77043" w:rsidP="00281758">
      <w:r>
        <w:rPr>
          <w:noProof/>
        </w:rPr>
        <w:drawing>
          <wp:anchor distT="0" distB="0" distL="114300" distR="114300" simplePos="0" relativeHeight="251708416" behindDoc="1" locked="0" layoutInCell="1" allowOverlap="1" wp14:anchorId="31A05C81" wp14:editId="329DDCA4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iece of pap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112BFF4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48AA5B8E" w:rsidR="00EB5B8B" w:rsidRDefault="00A7704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47A0F43" wp14:editId="7DAB1BF7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7" name="Picture 7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, sitting, g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8D66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914D0A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21D0FC6C" w:rsidR="008C6C8A" w:rsidRDefault="00A77043" w:rsidP="00281758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3AC11676" wp14:editId="0CA7BC67">
            <wp:simplePos x="0" y="0"/>
            <wp:positionH relativeFrom="column">
              <wp:posOffset>0</wp:posOffset>
            </wp:positionH>
            <wp:positionV relativeFrom="paragraph">
              <wp:posOffset>-216816</wp:posOffset>
            </wp:positionV>
            <wp:extent cx="7560000" cy="10685258"/>
            <wp:effectExtent l="0" t="0" r="0" b="0"/>
            <wp:wrapNone/>
            <wp:docPr id="15" name="Picture 15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itting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D05875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43BC351D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879D96B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94394"/>
    <w:rsid w:val="003D443F"/>
    <w:rsid w:val="00585867"/>
    <w:rsid w:val="005E6BD2"/>
    <w:rsid w:val="00610EE1"/>
    <w:rsid w:val="00614D26"/>
    <w:rsid w:val="00674483"/>
    <w:rsid w:val="006F42E0"/>
    <w:rsid w:val="00771858"/>
    <w:rsid w:val="0082392F"/>
    <w:rsid w:val="008C6C8A"/>
    <w:rsid w:val="00915AC0"/>
    <w:rsid w:val="00A643DB"/>
    <w:rsid w:val="00A74EF7"/>
    <w:rsid w:val="00A77043"/>
    <w:rsid w:val="00AE132C"/>
    <w:rsid w:val="00AF75A4"/>
    <w:rsid w:val="00B22D0F"/>
    <w:rsid w:val="00B85BCD"/>
    <w:rsid w:val="00C17C24"/>
    <w:rsid w:val="00C17D6A"/>
    <w:rsid w:val="00C570F1"/>
    <w:rsid w:val="00C9013C"/>
    <w:rsid w:val="00D06F5A"/>
    <w:rsid w:val="00D43568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A4659-EE14-4FE5-81A2-01D5027E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9</cp:revision>
  <cp:lastPrinted>2020-05-14T09:26:00Z</cp:lastPrinted>
  <dcterms:created xsi:type="dcterms:W3CDTF">2020-05-14T08:08:00Z</dcterms:created>
  <dcterms:modified xsi:type="dcterms:W3CDTF">2020-08-24T09:48:00Z</dcterms:modified>
</cp:coreProperties>
</file>